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F81346" w:rsidP="002E5A3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may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78715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87151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82DFF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87151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78715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87151">
              <w:rPr>
                <w:rFonts w:ascii="Arial" w:hAnsi="Arial" w:cs="Arial"/>
                <w:color w:val="000000" w:themeColor="text1"/>
                <w:lang w:val="en-US"/>
              </w:rPr>
              <w:t>6:0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FC5287" w:rsidP="00787151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1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2E5A3C" w:rsidRPr="002E5A3C" w:rsidRDefault="002E5A3C" w:rsidP="002E5A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2E5A3C" w:rsidRPr="002E5A3C" w:rsidRDefault="002E5A3C" w:rsidP="002E5A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2E5A3C" w:rsidRPr="002E5A3C" w:rsidRDefault="002E5A3C" w:rsidP="002E5A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E5A3C" w:rsidRPr="002E5A3C" w:rsidRDefault="002E5A3C" w:rsidP="002E5A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nálisis y aprobación en su caso, de la notificación de las observaciones detectadas a las Organizaciones: Honestidad y Desarrollo por Zacatecas, A.C.; Democracia Alternativa, A.C.; Impulso Humanista de Zacatecas, A.C.; Conformando Alternativa, A.C.; Movimiento Dignidad Zacatecas, A.C.; Projetor La Familia Primero, A.C.</w:t>
            </w:r>
          </w:p>
          <w:p w:rsidR="002E5A3C" w:rsidRPr="002E5A3C" w:rsidRDefault="002E5A3C" w:rsidP="002E5A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nálisis y aprobación en su caso, del Estado Financiero del Instituto Electoral del Estado de Zacatecas correspondiente al mes de noviembre del ejercicio fiscal 2016.</w:t>
            </w:r>
          </w:p>
          <w:p w:rsidR="002E5A3C" w:rsidRPr="002E5A3C" w:rsidRDefault="002E5A3C" w:rsidP="002E5A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3C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787151" w:rsidRDefault="0078715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787151" w:rsidRPr="003D3585" w:rsidRDefault="0078715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2E5A3C" w:rsidRPr="003D3585" w:rsidRDefault="002E5A3C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51">
              <w:rPr>
                <w:rFonts w:ascii="Arial" w:hAnsi="Arial" w:cs="Arial"/>
                <w:b/>
                <w:sz w:val="24"/>
                <w:szCs w:val="24"/>
              </w:rPr>
              <w:t>C.P. Susana Puente Gomez.-</w:t>
            </w:r>
            <w:r>
              <w:rPr>
                <w:rFonts w:ascii="Arial" w:hAnsi="Arial" w:cs="Arial"/>
                <w:sz w:val="24"/>
                <w:szCs w:val="24"/>
              </w:rPr>
              <w:t xml:space="preserve"> Jefa de la Unidad de Fiscalización a Partidos Políticos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787151" w:rsidRDefault="008E4B01" w:rsidP="007871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787151" w:rsidRDefault="00787151" w:rsidP="00787151">
            <w:pPr>
              <w:jc w:val="both"/>
              <w:rPr>
                <w:rFonts w:ascii="Arial" w:hAnsi="Arial" w:cs="Arial"/>
              </w:rPr>
            </w:pPr>
          </w:p>
          <w:p w:rsidR="00787151" w:rsidRPr="002E5A3C" w:rsidRDefault="00FA0C17" w:rsidP="00787151">
            <w:pPr>
              <w:jc w:val="both"/>
              <w:rPr>
                <w:rFonts w:ascii="Arial" w:hAnsi="Arial" w:cs="Arial"/>
              </w:rPr>
            </w:pPr>
            <w:r w:rsidRPr="00FA0C17">
              <w:rPr>
                <w:rFonts w:ascii="Arial" w:hAnsi="Arial" w:cs="Arial"/>
                <w:b/>
              </w:rPr>
              <w:t>Tercero.</w:t>
            </w:r>
            <w:r w:rsidR="002E5A3C">
              <w:rPr>
                <w:rFonts w:ascii="Arial" w:hAnsi="Arial" w:cs="Arial"/>
              </w:rPr>
              <w:t xml:space="preserve"> </w:t>
            </w:r>
            <w:r w:rsidR="00787151">
              <w:rPr>
                <w:rFonts w:ascii="Arial" w:hAnsi="Arial" w:cs="Arial"/>
              </w:rPr>
              <w:t xml:space="preserve">Se aprobó </w:t>
            </w:r>
            <w:r w:rsidR="00787151" w:rsidRPr="002E5A3C">
              <w:rPr>
                <w:rFonts w:ascii="Arial" w:hAnsi="Arial" w:cs="Arial"/>
              </w:rPr>
              <w:t xml:space="preserve">el Estado Financiero del Instituto Electoral del Estado de Zacatecas </w:t>
            </w:r>
            <w:r w:rsidR="00787151" w:rsidRPr="002E5A3C">
              <w:rPr>
                <w:rFonts w:ascii="Arial" w:hAnsi="Arial" w:cs="Arial"/>
              </w:rPr>
              <w:lastRenderedPageBreak/>
              <w:t>correspondiente al mes de noviembre del ejercicio fiscal 2016.</w:t>
            </w:r>
          </w:p>
          <w:p w:rsidR="00D13B78" w:rsidRPr="002E5A3C" w:rsidRDefault="00D13B78" w:rsidP="00D13B7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F81346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hubo asuntos generales.</w:t>
            </w: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DB" w:rsidRDefault="00F71DDB" w:rsidP="005819E3">
      <w:r>
        <w:separator/>
      </w:r>
    </w:p>
  </w:endnote>
  <w:endnote w:type="continuationSeparator" w:id="0">
    <w:p w:rsidR="00F71DDB" w:rsidRDefault="00F71DD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4E2758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4E275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F71DD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DB" w:rsidRDefault="00F71DDB" w:rsidP="005819E3">
      <w:r>
        <w:separator/>
      </w:r>
    </w:p>
  </w:footnote>
  <w:footnote w:type="continuationSeparator" w:id="0">
    <w:p w:rsidR="00F71DDB" w:rsidRDefault="00F71DD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FE0542" w:rsidRDefault="00FE0542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62A9D"/>
    <w:rsid w:val="00071D44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63F3D"/>
    <w:rsid w:val="001A30BD"/>
    <w:rsid w:val="001B2610"/>
    <w:rsid w:val="001D058E"/>
    <w:rsid w:val="0020070D"/>
    <w:rsid w:val="00214435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A749C"/>
    <w:rsid w:val="003B59A6"/>
    <w:rsid w:val="003D2C41"/>
    <w:rsid w:val="003D3585"/>
    <w:rsid w:val="003F0A8F"/>
    <w:rsid w:val="0041352E"/>
    <w:rsid w:val="00481616"/>
    <w:rsid w:val="00482DFF"/>
    <w:rsid w:val="0049062A"/>
    <w:rsid w:val="004C211D"/>
    <w:rsid w:val="004E2758"/>
    <w:rsid w:val="004E3F78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A5F07"/>
    <w:rsid w:val="005E19EF"/>
    <w:rsid w:val="005E275A"/>
    <w:rsid w:val="005F1A6C"/>
    <w:rsid w:val="005F6039"/>
    <w:rsid w:val="005F724B"/>
    <w:rsid w:val="006018EB"/>
    <w:rsid w:val="00611E8C"/>
    <w:rsid w:val="00626821"/>
    <w:rsid w:val="00637B69"/>
    <w:rsid w:val="00656316"/>
    <w:rsid w:val="00675127"/>
    <w:rsid w:val="00675D23"/>
    <w:rsid w:val="006C1099"/>
    <w:rsid w:val="006C4CA6"/>
    <w:rsid w:val="006D5267"/>
    <w:rsid w:val="006F3845"/>
    <w:rsid w:val="0075199A"/>
    <w:rsid w:val="00781CAA"/>
    <w:rsid w:val="00787151"/>
    <w:rsid w:val="007A07F5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318F"/>
    <w:rsid w:val="00A80ED1"/>
    <w:rsid w:val="00AB06DF"/>
    <w:rsid w:val="00AB1826"/>
    <w:rsid w:val="00AB2E87"/>
    <w:rsid w:val="00AF4302"/>
    <w:rsid w:val="00B3001C"/>
    <w:rsid w:val="00B415F9"/>
    <w:rsid w:val="00B6092F"/>
    <w:rsid w:val="00B7055F"/>
    <w:rsid w:val="00B969A4"/>
    <w:rsid w:val="00BA14D2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51B11"/>
    <w:rsid w:val="00C827FF"/>
    <w:rsid w:val="00CA29CD"/>
    <w:rsid w:val="00CA78D2"/>
    <w:rsid w:val="00CB013E"/>
    <w:rsid w:val="00CB048D"/>
    <w:rsid w:val="00CB5A3F"/>
    <w:rsid w:val="00CD3C69"/>
    <w:rsid w:val="00CF1BBC"/>
    <w:rsid w:val="00D13B78"/>
    <w:rsid w:val="00D27B29"/>
    <w:rsid w:val="00D548C2"/>
    <w:rsid w:val="00D64135"/>
    <w:rsid w:val="00D7166A"/>
    <w:rsid w:val="00D7640F"/>
    <w:rsid w:val="00D8075E"/>
    <w:rsid w:val="00D94264"/>
    <w:rsid w:val="00D94D27"/>
    <w:rsid w:val="00DC492E"/>
    <w:rsid w:val="00DD3514"/>
    <w:rsid w:val="00DD4FA2"/>
    <w:rsid w:val="00DD5E9F"/>
    <w:rsid w:val="00E23B0B"/>
    <w:rsid w:val="00E25EEE"/>
    <w:rsid w:val="00E27858"/>
    <w:rsid w:val="00E4558E"/>
    <w:rsid w:val="00EA3B3D"/>
    <w:rsid w:val="00EB1327"/>
    <w:rsid w:val="00EB41C9"/>
    <w:rsid w:val="00EC46F5"/>
    <w:rsid w:val="00EF7D8F"/>
    <w:rsid w:val="00F108A8"/>
    <w:rsid w:val="00F5730E"/>
    <w:rsid w:val="00F66221"/>
    <w:rsid w:val="00F66C4B"/>
    <w:rsid w:val="00F71DDB"/>
    <w:rsid w:val="00F81168"/>
    <w:rsid w:val="00F81346"/>
    <w:rsid w:val="00FA0C17"/>
    <w:rsid w:val="00FA1B84"/>
    <w:rsid w:val="00FB7366"/>
    <w:rsid w:val="00FC2A1D"/>
    <w:rsid w:val="00FC5287"/>
    <w:rsid w:val="00FE0542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2FA5-5C2F-4C95-8920-0DD2861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5T16:16:00Z</cp:lastPrinted>
  <dcterms:created xsi:type="dcterms:W3CDTF">2018-05-25T16:33:00Z</dcterms:created>
  <dcterms:modified xsi:type="dcterms:W3CDTF">2018-06-20T19:01:00Z</dcterms:modified>
</cp:coreProperties>
</file>